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B67F6F" w:rsidP="00137C16">
      <w:pPr>
        <w:pStyle w:val="Heading1"/>
      </w:pPr>
      <w:bookmarkStart w:id="0" w:name="_GoBack"/>
      <w:bookmarkEnd w:id="0"/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3810AF">
        <w:t xml:space="preserve"> and Debugging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>M</w:t>
      </w:r>
      <w:r w:rsidR="00055A25">
        <w:t>in</w:t>
      </w:r>
      <w:r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055A25">
        <w:rPr>
          <w:rStyle w:val="CodeChar"/>
        </w:rPr>
        <w:t>in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maximal of two numbers. Write a program that reads three numbers from the console and prints the biggest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  <w:lang w:val="bg-BG" w:eastAsia="bg-BG"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  <w:lang w:val="bg-BG" w:eastAsia="bg-BG"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47797F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1455D1" w:rsidRDefault="001455D1" w:rsidP="0062665B">
      <w:pPr>
        <w:pStyle w:val="Heading2"/>
        <w:numPr>
          <w:ilvl w:val="0"/>
          <w:numId w:val="0"/>
        </w:numPr>
      </w:pPr>
    </w:p>
    <w:sectPr w:rsidR="001455D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52" w:rsidRDefault="00481D52" w:rsidP="008068A2">
      <w:pPr>
        <w:spacing w:after="0" w:line="240" w:lineRule="auto"/>
      </w:pPr>
      <w:r>
        <w:separator/>
      </w:r>
    </w:p>
  </w:endnote>
  <w:endnote w:type="continuationSeparator" w:id="0">
    <w:p w:rsidR="00481D52" w:rsidRDefault="00481D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71" w:rsidRPr="00AC77AD" w:rsidRDefault="0003067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671" w:rsidRDefault="0003067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671" w:rsidRPr="008C2B83" w:rsidRDefault="0003067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77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778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30671" w:rsidRPr="008C2B83" w:rsidRDefault="0003067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77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778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671" w:rsidRDefault="0003067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671" w:rsidRDefault="000306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30671" w:rsidRDefault="0003067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52" w:rsidRDefault="00481D52" w:rsidP="008068A2">
      <w:pPr>
        <w:spacing w:after="0" w:line="240" w:lineRule="auto"/>
      </w:pPr>
      <w:r>
        <w:separator/>
      </w:r>
    </w:p>
  </w:footnote>
  <w:footnote w:type="continuationSeparator" w:id="0">
    <w:p w:rsidR="00481D52" w:rsidRDefault="00481D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71" w:rsidRDefault="000306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57789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81D52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95634"/>
    <w:rsid w:val="006A2E28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112C1"/>
    <w:rsid w:val="00B148DD"/>
    <w:rsid w:val="00B225A8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A680A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8EF2-32FF-4200-91A1-BB52E91B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</cp:lastModifiedBy>
  <cp:revision>3</cp:revision>
  <cp:lastPrinted>2015-10-26T22:35:00Z</cp:lastPrinted>
  <dcterms:created xsi:type="dcterms:W3CDTF">2017-04-29T13:27:00Z</dcterms:created>
  <dcterms:modified xsi:type="dcterms:W3CDTF">2017-04-29T13:27:00Z</dcterms:modified>
  <cp:category>programming, education, software engineering, software development</cp:category>
</cp:coreProperties>
</file>